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D1C" w:rsidRDefault="00F57D1C"/>
    <w:tbl>
      <w:tblPr>
        <w:tblStyle w:val="Tablanormal1"/>
        <w:tblW w:w="9284" w:type="dxa"/>
        <w:tblLook w:val="04A0" w:firstRow="1" w:lastRow="0" w:firstColumn="1" w:lastColumn="0" w:noHBand="0" w:noVBand="1"/>
      </w:tblPr>
      <w:tblGrid>
        <w:gridCol w:w="3094"/>
        <w:gridCol w:w="3095"/>
        <w:gridCol w:w="3095"/>
      </w:tblGrid>
      <w:tr w:rsidR="00412DFF" w:rsidTr="000B1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:rsidR="001C5DA2" w:rsidRDefault="001C5DA2" w:rsidP="001C5DA2">
            <w:pPr>
              <w:jc w:val="center"/>
              <w:rPr>
                <w:bCs w:val="0"/>
                <w:sz w:val="18"/>
                <w:szCs w:val="24"/>
              </w:rPr>
            </w:pPr>
            <w:r w:rsidRPr="000B16D5">
              <w:rPr>
                <w:noProof/>
                <w:sz w:val="20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3D081BB" wp14:editId="410DABB0">
                  <wp:simplePos x="0" y="0"/>
                  <wp:positionH relativeFrom="column">
                    <wp:posOffset>-70513</wp:posOffset>
                  </wp:positionH>
                  <wp:positionV relativeFrom="paragraph">
                    <wp:posOffset>801</wp:posOffset>
                  </wp:positionV>
                  <wp:extent cx="778526" cy="327577"/>
                  <wp:effectExtent l="0" t="0" r="0" b="0"/>
                  <wp:wrapNone/>
                  <wp:docPr id="5" name="Imagen 2" descr="http://www.radiozurqui.com/wp-content/uploads/2016/03/conav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adiozurqui.com/wp-content/uploads/2016/03/conav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119" cy="34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5DA2" w:rsidRDefault="001C5DA2" w:rsidP="001C5DA2">
            <w:pPr>
              <w:jc w:val="center"/>
              <w:rPr>
                <w:bCs w:val="0"/>
                <w:sz w:val="18"/>
                <w:szCs w:val="24"/>
              </w:rPr>
            </w:pPr>
          </w:p>
          <w:p w:rsidR="00F57D1C" w:rsidRPr="001C5DA2" w:rsidRDefault="00412DFF" w:rsidP="001C5DA2">
            <w:pPr>
              <w:jc w:val="center"/>
              <w:rPr>
                <w:sz w:val="18"/>
                <w:szCs w:val="24"/>
              </w:rPr>
            </w:pPr>
            <w:r w:rsidRPr="001D6D70">
              <w:rPr>
                <w:sz w:val="18"/>
                <w:szCs w:val="24"/>
              </w:rPr>
              <w:t xml:space="preserve">Boleta de Manifestación de Interés de participación </w:t>
            </w:r>
            <w:bookmarkStart w:id="0" w:name="_GoBack"/>
            <w:bookmarkEnd w:id="0"/>
          </w:p>
        </w:tc>
      </w:tr>
      <w:tr w:rsidR="00412DFF" w:rsidTr="000B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:rsidR="00412DFF" w:rsidRDefault="00E53EE7">
            <w:r>
              <w:t xml:space="preserve">Número de puesto en </w:t>
            </w:r>
            <w:r w:rsidR="0073758F">
              <w:t>promoción</w:t>
            </w:r>
            <w:r>
              <w:t>:</w:t>
            </w:r>
          </w:p>
        </w:tc>
      </w:tr>
      <w:tr w:rsidR="00412DFF" w:rsidTr="000B16D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:rsidR="00412DFF" w:rsidRDefault="00E53EE7">
            <w:r>
              <w:t>Ubicación del puesto:</w:t>
            </w:r>
          </w:p>
        </w:tc>
      </w:tr>
      <w:tr w:rsidR="00412DFF" w:rsidTr="000B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:rsidR="00412DFF" w:rsidRDefault="00412DFF">
            <w:r>
              <w:t xml:space="preserve">Nombre completo del </w:t>
            </w:r>
            <w:r w:rsidR="0073758F">
              <w:t>participante</w:t>
            </w:r>
            <w:r>
              <w:t>:</w:t>
            </w:r>
          </w:p>
        </w:tc>
      </w:tr>
      <w:tr w:rsidR="00412DFF" w:rsidTr="000B16D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:rsidR="00412DFF" w:rsidRDefault="00412DFF">
            <w:r>
              <w:t xml:space="preserve">Número de Identificación del </w:t>
            </w:r>
            <w:r w:rsidR="0073758F">
              <w:t>participante</w:t>
            </w:r>
            <w:r>
              <w:t>:</w:t>
            </w:r>
          </w:p>
        </w:tc>
      </w:tr>
      <w:tr w:rsidR="00412DFF" w:rsidTr="000B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:rsidR="00412DFF" w:rsidRDefault="00412DFF"/>
        </w:tc>
      </w:tr>
      <w:tr w:rsidR="00412DFF" w:rsidTr="000B16D5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:rsidR="00412DFF" w:rsidRDefault="00412DFF">
            <w:r>
              <w:t xml:space="preserve">Clase (s) en las que desea </w:t>
            </w:r>
            <w:r w:rsidR="0073758F">
              <w:t>participar</w:t>
            </w:r>
            <w:r>
              <w:t>:</w:t>
            </w:r>
          </w:p>
        </w:tc>
        <w:tc>
          <w:tcPr>
            <w:tcW w:w="3095" w:type="dxa"/>
          </w:tcPr>
          <w:p w:rsidR="00412DFF" w:rsidRPr="00366C29" w:rsidRDefault="00AA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C29">
              <w:rPr>
                <w:b/>
              </w:rPr>
              <w:t xml:space="preserve">Especialidad (es) en la que desea </w:t>
            </w:r>
            <w:r w:rsidR="0073758F">
              <w:rPr>
                <w:b/>
              </w:rPr>
              <w:t>participar</w:t>
            </w:r>
            <w:r w:rsidRPr="00366C29">
              <w:rPr>
                <w:b/>
              </w:rPr>
              <w:t>:</w:t>
            </w:r>
          </w:p>
        </w:tc>
        <w:tc>
          <w:tcPr>
            <w:tcW w:w="3095" w:type="dxa"/>
          </w:tcPr>
          <w:p w:rsidR="00412DFF" w:rsidRPr="00366C29" w:rsidRDefault="00AA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C29">
              <w:rPr>
                <w:b/>
              </w:rPr>
              <w:t xml:space="preserve">Sub especialidad (es) en la que desea </w:t>
            </w:r>
            <w:r w:rsidR="0073758F">
              <w:rPr>
                <w:b/>
              </w:rPr>
              <w:t>participar</w:t>
            </w:r>
            <w:r w:rsidRPr="00366C29">
              <w:rPr>
                <w:b/>
              </w:rPr>
              <w:t>:</w:t>
            </w:r>
          </w:p>
        </w:tc>
      </w:tr>
      <w:tr w:rsidR="00412DFF" w:rsidTr="000B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:rsidR="00412DFF" w:rsidRDefault="00412DFF"/>
        </w:tc>
        <w:tc>
          <w:tcPr>
            <w:tcW w:w="3095" w:type="dxa"/>
          </w:tcPr>
          <w:p w:rsidR="00412DFF" w:rsidRDefault="00412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5" w:type="dxa"/>
          </w:tcPr>
          <w:p w:rsidR="00412DFF" w:rsidRDefault="00412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2DFF" w:rsidTr="000B16D5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:rsidR="00412DFF" w:rsidRDefault="00412DFF"/>
        </w:tc>
        <w:tc>
          <w:tcPr>
            <w:tcW w:w="3095" w:type="dxa"/>
          </w:tcPr>
          <w:p w:rsidR="00412DFF" w:rsidRDefault="00412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5" w:type="dxa"/>
          </w:tcPr>
          <w:p w:rsidR="00412DFF" w:rsidRDefault="00412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EE7" w:rsidTr="000B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:rsidR="00E53EE7" w:rsidRDefault="00E53EE7">
            <w:r>
              <w:t>Se encuentra nombrado actualmente:</w:t>
            </w:r>
          </w:p>
        </w:tc>
      </w:tr>
      <w:tr w:rsidR="00E53EE7" w:rsidTr="001D6D70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:rsidR="002B6EEC" w:rsidRPr="001D6D70" w:rsidRDefault="00E53EE7" w:rsidP="002B6EEC">
            <w:pPr>
              <w:rPr>
                <w:b w:val="0"/>
                <w:bCs w:val="0"/>
              </w:rPr>
            </w:pPr>
            <w:proofErr w:type="gramStart"/>
            <w:r w:rsidRPr="001D6D70">
              <w:t>(  )</w:t>
            </w:r>
            <w:proofErr w:type="gramEnd"/>
            <w:r w:rsidRPr="001D6D70">
              <w:t xml:space="preserve"> Propiedad </w:t>
            </w:r>
            <w:r w:rsidR="002B6EEC" w:rsidRPr="001D6D70">
              <w:t>(estado)</w:t>
            </w:r>
          </w:p>
          <w:p w:rsidR="000248DB" w:rsidRPr="001D6D70" w:rsidRDefault="000248DB" w:rsidP="002B6EEC">
            <w:pPr>
              <w:rPr>
                <w:b w:val="0"/>
                <w:bCs w:val="0"/>
              </w:rPr>
            </w:pPr>
            <w:proofErr w:type="gramStart"/>
            <w:r w:rsidRPr="001D6D70">
              <w:t>(  )</w:t>
            </w:r>
            <w:proofErr w:type="gramEnd"/>
            <w:r w:rsidRPr="001D6D70">
              <w:t xml:space="preserve"> Inter</w:t>
            </w:r>
            <w:r w:rsidR="0087247A">
              <w:t>i</w:t>
            </w:r>
            <w:r w:rsidRPr="001D6D70">
              <w:t xml:space="preserve">no </w:t>
            </w:r>
            <w:r w:rsidR="002B6EEC" w:rsidRPr="001D6D70">
              <w:t>(estado)</w:t>
            </w:r>
          </w:p>
          <w:p w:rsidR="002B6EEC" w:rsidRPr="001D6D70" w:rsidRDefault="002B6EEC" w:rsidP="002B6EEC">
            <w:pPr>
              <w:rPr>
                <w:b w:val="0"/>
                <w:bCs w:val="0"/>
              </w:rPr>
            </w:pPr>
            <w:proofErr w:type="gramStart"/>
            <w:r w:rsidRPr="001D6D70">
              <w:t>(  )</w:t>
            </w:r>
            <w:proofErr w:type="gramEnd"/>
            <w:r w:rsidRPr="001D6D70">
              <w:t xml:space="preserve"> Empresa privada o propio </w:t>
            </w:r>
          </w:p>
          <w:p w:rsidR="002B6EEC" w:rsidRDefault="002B6EEC" w:rsidP="002B6EEC">
            <w:proofErr w:type="gramStart"/>
            <w:r w:rsidRPr="001D6D70">
              <w:t>(  )</w:t>
            </w:r>
            <w:proofErr w:type="gramEnd"/>
            <w:r w:rsidRPr="001D6D70">
              <w:t xml:space="preserve"> Desocupado</w:t>
            </w:r>
          </w:p>
        </w:tc>
      </w:tr>
      <w:tr w:rsidR="00E53EE7" w:rsidTr="000B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:rsidR="00E53EE7" w:rsidRDefault="00E53EE7">
            <w:r>
              <w:t xml:space="preserve">Disponibilidad para viajar a cualquier lugar del país: </w:t>
            </w:r>
            <w:proofErr w:type="gramStart"/>
            <w:r>
              <w:t>(  )</w:t>
            </w:r>
            <w:proofErr w:type="gramEnd"/>
            <w:r>
              <w:t xml:space="preserve"> Sí  (  ) No</w:t>
            </w:r>
          </w:p>
        </w:tc>
      </w:tr>
      <w:tr w:rsidR="00E53EE7" w:rsidTr="000B16D5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:rsidR="00E53EE7" w:rsidRDefault="00E53EE7">
            <w:r>
              <w:t>Seleccione el horario:</w:t>
            </w:r>
          </w:p>
        </w:tc>
      </w:tr>
      <w:tr w:rsidR="00E53EE7" w:rsidTr="000B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:rsidR="00E53EE7" w:rsidRDefault="00E53EE7">
            <w:proofErr w:type="gramStart"/>
            <w:r>
              <w:t>(  )</w:t>
            </w:r>
            <w:proofErr w:type="gramEnd"/>
            <w:r>
              <w:t xml:space="preserve"> Diurno</w:t>
            </w:r>
          </w:p>
          <w:p w:rsidR="00E53EE7" w:rsidRDefault="00E53EE7">
            <w:proofErr w:type="gramStart"/>
            <w:r>
              <w:t>(  )</w:t>
            </w:r>
            <w:proofErr w:type="gramEnd"/>
            <w:r>
              <w:t xml:space="preserve"> Nocturno</w:t>
            </w:r>
          </w:p>
          <w:p w:rsidR="00E53EE7" w:rsidRDefault="00E53EE7">
            <w:proofErr w:type="gramStart"/>
            <w:r>
              <w:t>(  )</w:t>
            </w:r>
            <w:proofErr w:type="gramEnd"/>
            <w:r>
              <w:t xml:space="preserve"> Mixto</w:t>
            </w:r>
          </w:p>
        </w:tc>
      </w:tr>
      <w:tr w:rsidR="00E53EE7" w:rsidTr="000B16D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:rsidR="00E53EE7" w:rsidRDefault="00E53EE7">
            <w:r>
              <w:t>Seleccione la jornada laboral:</w:t>
            </w:r>
          </w:p>
        </w:tc>
      </w:tr>
      <w:tr w:rsidR="00E53EE7" w:rsidTr="000B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:rsidR="00E53EE7" w:rsidRDefault="00E53EE7">
            <w:proofErr w:type="gramStart"/>
            <w:r>
              <w:t>(  )</w:t>
            </w:r>
            <w:proofErr w:type="gramEnd"/>
            <w:r>
              <w:t xml:space="preserve"> Tiempo completo</w:t>
            </w:r>
          </w:p>
          <w:p w:rsidR="00E53EE7" w:rsidRDefault="00E53EE7">
            <w:proofErr w:type="gramStart"/>
            <w:r>
              <w:t>(  )</w:t>
            </w:r>
            <w:proofErr w:type="gramEnd"/>
            <w:r>
              <w:t xml:space="preserve"> Medio tiempo</w:t>
            </w:r>
          </w:p>
          <w:p w:rsidR="00E53EE7" w:rsidRDefault="00E53EE7">
            <w:proofErr w:type="gramStart"/>
            <w:r>
              <w:t>(  )</w:t>
            </w:r>
            <w:proofErr w:type="gramEnd"/>
            <w:r>
              <w:t xml:space="preserve"> Cuarto de tiempo</w:t>
            </w:r>
          </w:p>
        </w:tc>
        <w:tc>
          <w:tcPr>
            <w:tcW w:w="3095" w:type="dxa"/>
          </w:tcPr>
          <w:p w:rsidR="00E53EE7" w:rsidRPr="00366C29" w:rsidRDefault="00E5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95" w:type="dxa"/>
          </w:tcPr>
          <w:p w:rsidR="00E53EE7" w:rsidRPr="00366C29" w:rsidRDefault="00E5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53EE7" w:rsidTr="000B16D5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:rsidR="00E53EE7" w:rsidRDefault="00E53EE7">
            <w:r>
              <w:t>Provincias, cantones y distritos donde acepta trabajar:</w:t>
            </w:r>
          </w:p>
        </w:tc>
        <w:tc>
          <w:tcPr>
            <w:tcW w:w="3095" w:type="dxa"/>
          </w:tcPr>
          <w:p w:rsidR="00E53EE7" w:rsidRDefault="00E5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5" w:type="dxa"/>
          </w:tcPr>
          <w:p w:rsidR="00E53EE7" w:rsidRDefault="00E5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EE7" w:rsidTr="000B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:rsidR="00E53EE7" w:rsidRDefault="00E53EE7">
            <w:r>
              <w:t>Provincia (s):</w:t>
            </w:r>
          </w:p>
        </w:tc>
        <w:tc>
          <w:tcPr>
            <w:tcW w:w="3095" w:type="dxa"/>
          </w:tcPr>
          <w:p w:rsidR="00E53EE7" w:rsidRPr="00EF5EF3" w:rsidRDefault="00EF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F5EF3">
              <w:rPr>
                <w:b/>
              </w:rPr>
              <w:t>Cantón (es):</w:t>
            </w:r>
          </w:p>
        </w:tc>
        <w:tc>
          <w:tcPr>
            <w:tcW w:w="3095" w:type="dxa"/>
          </w:tcPr>
          <w:p w:rsidR="00E53EE7" w:rsidRPr="00EF5EF3" w:rsidRDefault="00EF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F5EF3">
              <w:rPr>
                <w:b/>
              </w:rPr>
              <w:t>Distrito (s):</w:t>
            </w:r>
          </w:p>
        </w:tc>
      </w:tr>
      <w:tr w:rsidR="00E53EE7" w:rsidTr="000B16D5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:rsidR="00687931" w:rsidRDefault="00687931"/>
        </w:tc>
        <w:tc>
          <w:tcPr>
            <w:tcW w:w="3095" w:type="dxa"/>
          </w:tcPr>
          <w:p w:rsidR="00E53EE7" w:rsidRDefault="00E5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5" w:type="dxa"/>
          </w:tcPr>
          <w:p w:rsidR="00E53EE7" w:rsidRDefault="00E5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EB1" w:rsidTr="000B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:rsidR="000E2EB1" w:rsidRDefault="000E2EB1">
            <w:pPr>
              <w:rPr>
                <w:b w:val="0"/>
                <w:bCs w:val="0"/>
              </w:rPr>
            </w:pPr>
            <w:r w:rsidRPr="000E2EB1">
              <w:t>Para notificaciones favor indicar una dirección de correo electrónico</w:t>
            </w:r>
            <w:r>
              <w:t xml:space="preserve">: </w:t>
            </w:r>
          </w:p>
          <w:p w:rsidR="000E2EB1" w:rsidRDefault="000E2EB1"/>
        </w:tc>
      </w:tr>
      <w:tr w:rsidR="00E53EE7" w:rsidTr="000B16D5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:rsidR="00E53EE7" w:rsidRDefault="00E53EE7">
            <w:r>
              <w:t xml:space="preserve">¿Tiene alguna discapacidad por la que requiera algún determinado tipo de apoyo durante el proceso de evaluación? </w:t>
            </w:r>
            <w:proofErr w:type="gramStart"/>
            <w:r>
              <w:t>(  )</w:t>
            </w:r>
            <w:proofErr w:type="gramEnd"/>
            <w:r>
              <w:t xml:space="preserve"> Sí   (  ) No</w:t>
            </w:r>
          </w:p>
        </w:tc>
      </w:tr>
      <w:tr w:rsidR="00E53EE7" w:rsidTr="000B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:rsidR="00E53EE7" w:rsidRDefault="00E53EE7">
            <w:r>
              <w:t>Especifique:</w:t>
            </w:r>
          </w:p>
          <w:p w:rsidR="00E53EE7" w:rsidRDefault="00E53EE7"/>
        </w:tc>
      </w:tr>
      <w:tr w:rsidR="00687931" w:rsidTr="00974A7B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:rsidR="00687931" w:rsidRDefault="00687931">
            <w:pPr>
              <w:rPr>
                <w:b w:val="0"/>
                <w:bCs w:val="0"/>
              </w:rPr>
            </w:pPr>
            <w:r>
              <w:t xml:space="preserve">¿Requiere usted de algún tipo de apoyo para su desempeño laboral? </w:t>
            </w:r>
            <w:proofErr w:type="gramStart"/>
            <w:r>
              <w:t>(  )</w:t>
            </w:r>
            <w:proofErr w:type="gramEnd"/>
            <w:r>
              <w:t xml:space="preserve"> Sí  (  ) No</w:t>
            </w:r>
          </w:p>
          <w:p w:rsidR="001F5D7E" w:rsidRDefault="001F5D7E"/>
        </w:tc>
      </w:tr>
      <w:tr w:rsidR="000E2EB1" w:rsidTr="00DF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:rsidR="000E2EB1" w:rsidRDefault="000E2EB1" w:rsidP="000E2EB1">
            <w:pPr>
              <w:rPr>
                <w:b w:val="0"/>
                <w:bCs w:val="0"/>
              </w:rPr>
            </w:pPr>
            <w:r>
              <w:t>Especifique:</w:t>
            </w:r>
          </w:p>
          <w:p w:rsidR="001F5D7E" w:rsidRDefault="001F5D7E" w:rsidP="000E2EB1"/>
          <w:p w:rsidR="000E2EB1" w:rsidRPr="000E2EB1" w:rsidRDefault="000E2EB1" w:rsidP="000E2EB1">
            <w:pPr>
              <w:rPr>
                <w:b w:val="0"/>
                <w:bCs w:val="0"/>
              </w:rPr>
            </w:pPr>
          </w:p>
        </w:tc>
      </w:tr>
      <w:tr w:rsidR="000E2EB1" w:rsidTr="00DF62DB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:rsidR="000E2EB1" w:rsidRDefault="000E2EB1" w:rsidP="000E2EB1">
            <w:r w:rsidRPr="000E2EB1">
              <w:t>Declaro en este acto, bajo fe de juramento, que cuento con la totalidad de los requisitos de la clase y especialidad del puesto indicado.</w:t>
            </w:r>
          </w:p>
        </w:tc>
      </w:tr>
      <w:tr w:rsidR="00E53EE7" w:rsidTr="000B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:rsidR="001F5D7E" w:rsidRDefault="001F5D7E" w:rsidP="000E2EB1"/>
          <w:p w:rsidR="001F5D7E" w:rsidRDefault="001F5D7E" w:rsidP="000E2EB1">
            <w:pPr>
              <w:rPr>
                <w:b w:val="0"/>
                <w:bCs w:val="0"/>
              </w:rPr>
            </w:pPr>
          </w:p>
          <w:p w:rsidR="00687931" w:rsidRDefault="00687931" w:rsidP="000E2EB1"/>
        </w:tc>
        <w:tc>
          <w:tcPr>
            <w:tcW w:w="3095" w:type="dxa"/>
          </w:tcPr>
          <w:p w:rsidR="00E53EE7" w:rsidRPr="00F57D1C" w:rsidRDefault="00E53EE7" w:rsidP="00F57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95" w:type="dxa"/>
          </w:tcPr>
          <w:p w:rsidR="00E53EE7" w:rsidRPr="00F57D1C" w:rsidRDefault="00E53EE7" w:rsidP="00F57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53EE7" w:rsidTr="000B16D5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:rsidR="001F5D7E" w:rsidRDefault="000E2EB1">
            <w:pPr>
              <w:rPr>
                <w:b w:val="0"/>
                <w:bCs w:val="0"/>
              </w:rPr>
            </w:pPr>
            <w:r>
              <w:lastRenderedPageBreak/>
              <w:t>Firma del concursante</w:t>
            </w:r>
          </w:p>
        </w:tc>
        <w:tc>
          <w:tcPr>
            <w:tcW w:w="3095" w:type="dxa"/>
          </w:tcPr>
          <w:p w:rsidR="00E53EE7" w:rsidRDefault="000E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D1C">
              <w:rPr>
                <w:b/>
              </w:rPr>
              <w:t>Identificación del Concursante</w:t>
            </w:r>
          </w:p>
        </w:tc>
        <w:tc>
          <w:tcPr>
            <w:tcW w:w="3095" w:type="dxa"/>
          </w:tcPr>
          <w:p w:rsidR="00E53EE7" w:rsidRDefault="000E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D1C">
              <w:rPr>
                <w:b/>
              </w:rPr>
              <w:t>Fecha</w:t>
            </w:r>
          </w:p>
        </w:tc>
      </w:tr>
    </w:tbl>
    <w:p w:rsidR="00412DFF" w:rsidRDefault="00412DFF"/>
    <w:sectPr w:rsidR="00412D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FF"/>
    <w:rsid w:val="000248DB"/>
    <w:rsid w:val="000B16D5"/>
    <w:rsid w:val="000E2EB1"/>
    <w:rsid w:val="001C5DA2"/>
    <w:rsid w:val="001D6D70"/>
    <w:rsid w:val="001F5D7E"/>
    <w:rsid w:val="002B6EEC"/>
    <w:rsid w:val="00366C29"/>
    <w:rsid w:val="004121E6"/>
    <w:rsid w:val="00412DFF"/>
    <w:rsid w:val="0051069E"/>
    <w:rsid w:val="005355AF"/>
    <w:rsid w:val="005A35A5"/>
    <w:rsid w:val="00687931"/>
    <w:rsid w:val="0073758F"/>
    <w:rsid w:val="0087247A"/>
    <w:rsid w:val="008B296B"/>
    <w:rsid w:val="00AA1FEB"/>
    <w:rsid w:val="00C22618"/>
    <w:rsid w:val="00C23331"/>
    <w:rsid w:val="00DF286A"/>
    <w:rsid w:val="00E53EE7"/>
    <w:rsid w:val="00EF5EF3"/>
    <w:rsid w:val="00F17BDE"/>
    <w:rsid w:val="00F5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A73CF"/>
  <w15:chartTrackingRefBased/>
  <w15:docId w15:val="{DDFE61A9-CD9E-4ABE-B0B0-16793FC0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12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66C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366C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366C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366C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0E2EB1"/>
    <w:pPr>
      <w:spacing w:after="0" w:line="240" w:lineRule="auto"/>
    </w:pPr>
    <w:rPr>
      <w:rFonts w:ascii="Arial" w:eastAsia="Arial" w:hAnsi="Arial" w:cs="Arial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69C0-3597-4CFB-989C-E7865B78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VI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dy Duarte López</dc:creator>
  <cp:keywords/>
  <dc:description/>
  <cp:lastModifiedBy>Ingrid Alvarado Blanco</cp:lastModifiedBy>
  <cp:revision>11</cp:revision>
  <dcterms:created xsi:type="dcterms:W3CDTF">2022-03-07T18:26:00Z</dcterms:created>
  <dcterms:modified xsi:type="dcterms:W3CDTF">2022-09-27T19:54:00Z</dcterms:modified>
</cp:coreProperties>
</file>